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Пичурин О.В.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hyperlink r:id="rId2"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opichurin</w:t>
        </w:r>
        <w:r>
          <w:rPr>
            <w:rFonts w:cs="Times New Roman" w:ascii="Times New Roman" w:hAnsi="Times New Roman"/>
            <w:b/>
            <w:sz w:val="24"/>
            <w:szCs w:val="24"/>
          </w:rPr>
          <w:t>@</w:t>
        </w: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</w:hyperlink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л. +7(905)6925507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ШИЙ, КИКИМОРА, БАБА-ЯГА И НОВОГОДНИЕ ЧУДЕС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вогодняя сказка для дет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©</m:t>
        </m:r>
      </m:oMath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БАБА-ЯГ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КИКИМОР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ЛЕШИЙ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СНЕГОВИК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1-Й БРАКОНЬЕР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2-Й БРАКОНЬЕР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ЗАЯЦ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СНЕГУРОЧ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ДЕД  МОРОЗ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цена 1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Зимняя поляна. Большие сугробы, на заднем плане ёлка. Из чащи появляется Леший.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Ох! Мороз крепчает! </w:t>
      </w:r>
      <w:r>
        <w:rPr>
          <w:rFonts w:cs="Times New Roman" w:ascii="Times New Roman" w:hAnsi="Times New Roman"/>
          <w:b/>
          <w:i/>
          <w:sz w:val="24"/>
          <w:szCs w:val="24"/>
        </w:rPr>
        <w:t>(Ёлке.)</w:t>
      </w:r>
      <w:r>
        <w:rPr>
          <w:rFonts w:cs="Times New Roman" w:ascii="Times New Roman" w:hAnsi="Times New Roman"/>
          <w:sz w:val="24"/>
          <w:szCs w:val="24"/>
        </w:rPr>
        <w:t xml:space="preserve"> Здравствуй, моя ёлочка, зелёная иголочка! Здравствуй, моя пушистая! Надо бы тебя снежком припорошить, чтобы не замерзла.  Одна ты у меня такая красивая осталась. </w:t>
      </w:r>
      <w:r>
        <w:rPr>
          <w:rFonts w:cs="Times New Roman" w:ascii="Times New Roman" w:hAnsi="Times New Roman"/>
          <w:b/>
          <w:i/>
          <w:sz w:val="24"/>
          <w:szCs w:val="24"/>
        </w:rPr>
        <w:t>(Зовет.)</w:t>
      </w:r>
      <w:r>
        <w:rPr>
          <w:rFonts w:cs="Times New Roman" w:ascii="Times New Roman" w:hAnsi="Times New Roman"/>
          <w:sz w:val="24"/>
          <w:szCs w:val="24"/>
        </w:rPr>
        <w:t xml:space="preserve"> Эй! Кикимора! Хватит спать. Выползай из своего болота, скоро Баба-Яга вернётся. Кикимора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ыходит Кикимора. Она постоянно простужена, поэтому гундосит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Апчхи! Чего раскричался? Болеть меша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Что? Ты, Кикимора, громче говори, а то у меня уши мхом заросли, плохо слыш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Вот тетеря глухая. Я говорю… Апчх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ЛЕШИЙ. Будь здорова, Кикимора. Посмотри, какая у меня ёлочка растёт. Злые, жадные люди, а зовут их браконьеры все красивые ёлки в нашем лесу вырубили. Только эта и осталась. А запах какой! Ты только понюха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 чего мне её нюхать, я всё равно ничего не чувствую. Апчхи!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Лечиться надо, инфекция ходяч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Посиди с моё на болоте в холоде и сырости, а я на тебя посмотрю. И почему это, интересно, ёлочка твоя?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А ты сама посуди: растёт она на краю моего леса - стало быть, она мо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Вот те раз! Впервые слышу. Ёлочка растёт на краю моего болота – значит, она моя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 Смешная ты, Кикимора! Даже пиявки знают, что твоё болото вот до сих пор. А с этой ёлочки начинается мой ле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 вот и фигушки! Твой лес начинается вон с тех кустиков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Ты, Кикимора, глазки-то свои протри.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Измеряя шагами поляну.)</w:t>
      </w:r>
      <w:r>
        <w:rPr>
          <w:rFonts w:cs="Times New Roman" w:ascii="Times New Roman" w:hAnsi="Times New Roman"/>
          <w:sz w:val="24"/>
          <w:szCs w:val="24"/>
        </w:rPr>
        <w:t xml:space="preserve"> Раз, два, семь, двенадцать… </w:t>
      </w:r>
      <w:r>
        <w:rPr>
          <w:rFonts w:cs="Times New Roman" w:ascii="Times New Roman" w:hAnsi="Times New Roman"/>
          <w:b/>
          <w:i/>
          <w:sz w:val="24"/>
          <w:szCs w:val="24"/>
        </w:rPr>
        <w:t>(Чертит ногой метку.)</w:t>
      </w:r>
      <w:r>
        <w:rPr>
          <w:rFonts w:cs="Times New Roman" w:ascii="Times New Roman" w:hAnsi="Times New Roman"/>
          <w:sz w:val="24"/>
          <w:szCs w:val="24"/>
        </w:rPr>
        <w:t xml:space="preserve"> Вон там твоё противное болото, а вот отсюда начинается мой уютный лес. И где, по-твоему, растёт ёлоч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Горазд ты, Лешенька, тень на плетень наводить. </w:t>
      </w:r>
      <w:r>
        <w:rPr>
          <w:rFonts w:cs="Times New Roman" w:ascii="Times New Roman" w:hAnsi="Times New Roman"/>
          <w:b/>
          <w:i/>
          <w:sz w:val="24"/>
          <w:szCs w:val="24"/>
        </w:rPr>
        <w:t>(Измеряя шагами поляну.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з, пятнадцать, двадцать пять… и половиночка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Чертит ногой свою метку.) </w:t>
      </w:r>
      <w:r>
        <w:rPr>
          <w:rFonts w:cs="Times New Roman" w:ascii="Times New Roman" w:hAnsi="Times New Roman"/>
          <w:sz w:val="24"/>
          <w:szCs w:val="24"/>
        </w:rPr>
        <w:t>Вот до сих пор моё болото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нятно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 чья, по-твоему, ёлоч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ЛЕШИЙ. На чужой каравай рта не разевай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За чужое не хватайся, за своё вступай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Ах ты жаба зелёна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х ты увалень сиволапый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Леший и Кикимора начинают потасов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Тихо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 Кто-то идет, прячемся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Кикимора и Леший прячутся. Выходят браконье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и 2-Й БРАКОНЬЕР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Как мы любим летний лес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В нем наш главный интер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Рубим сосенки, берёзк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И строгаем из них доск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Топоры тук-тук стучат,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Щепки в стороны летя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После нас одни лишь кочк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а корявые пенёчки!   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А зимой, под Новый год,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Снова в лес идем в поход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Обожаем запах ёлки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Её мягкие иголк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Топоры тук-тук стучат,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Щепки в стороны летя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После нас одни лишь кочк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а еловые пенёчки!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Довольные браконьеры смеются. Замечают на опушке ёлку.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Ты гляди, ещё одна! Ну что, будем руб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-Й БРАКОНЬЕР.  Может, уже хватит? Столько ёлок нарубили, что все не увез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Может и хватит, но уж больно ёлочка красивая. Руки так и чешутся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«В лесу родилась ёлочка,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 лесу она росла…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2-Й БРАКОНЬЕР.   И много-много радости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етишкам принесла…»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-ха-ха! Какая большая! Такую топором  не возьмешь. За пилой идти надо.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1-Й БРАКОНЬЕР. Ну, так пойдём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-Й БРАКОНЬЕР. Дале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. И что? Оставим её здесь? Кому она, такая красивая, в этом глухом лесу нужна? А нам она очень даже пригод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-Й БРАКОНЬЕР. И то правда! Пойдём за пилой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раконьеры  уходят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Так вот кто у нас в лесу безобразничает. </w:t>
      </w:r>
      <w:r>
        <w:rPr>
          <w:rFonts w:cs="Times New Roman" w:ascii="Times New Roman" w:hAnsi="Times New Roman"/>
          <w:b/>
          <w:i/>
          <w:sz w:val="24"/>
          <w:szCs w:val="24"/>
        </w:rPr>
        <w:t>(Кикиморе.)</w:t>
      </w:r>
      <w:r>
        <w:rPr>
          <w:rFonts w:cs="Times New Roman" w:ascii="Times New Roman" w:hAnsi="Times New Roman"/>
          <w:sz w:val="24"/>
          <w:szCs w:val="24"/>
        </w:rPr>
        <w:t xml:space="preserve"> Ты чего, Кикимора, сидела, чего дожидалась? Надо было выскочить да напуг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Напугать? Мне? Ну, знаешь ли… Я может быть и страшненькая, но все-таки барышня, а ты Леший - мужчина. Чего же сам не выскочил? Испугался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Что-то ты, Кикимора, так тихо говоришь… Ничего не слыш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Эх, надо было шапку-невидимку надеть и показать им, где раки зимуют.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Точно! </w:t>
      </w:r>
      <w:r>
        <w:rPr>
          <w:rFonts w:cs="Times New Roman" w:ascii="Times New Roman" w:hAnsi="Times New Roman"/>
          <w:b/>
          <w:i/>
          <w:sz w:val="24"/>
          <w:szCs w:val="24"/>
        </w:rPr>
        <w:t>(Осматривает поляну.)</w:t>
      </w:r>
      <w:r>
        <w:rPr>
          <w:rFonts w:cs="Times New Roman" w:ascii="Times New Roman" w:hAnsi="Times New Roman"/>
          <w:sz w:val="24"/>
          <w:szCs w:val="24"/>
        </w:rPr>
        <w:t xml:space="preserve"> Куда же её Баба-Яга припрятал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Тоже осматривает поляну). </w:t>
      </w:r>
      <w:r>
        <w:rPr>
          <w:rFonts w:cs="Times New Roman" w:ascii="Times New Roman" w:hAnsi="Times New Roman"/>
          <w:sz w:val="24"/>
          <w:szCs w:val="24"/>
        </w:rPr>
        <w:t>И, главное, не даёт никому. Даже в руках подержать не разрешает. Вот она, нашлась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Эх, повеселимся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Хочет надеть на себя.)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Подожди, Кикимора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Тянет шапку-невидимку к себе.)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КИКИМОР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 что такое?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Знаю я тебя, сейчас станешь невидимой, а потом жди от тебя какой-нибудь пакост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Тянет к себе). </w:t>
      </w:r>
      <w:r>
        <w:rPr>
          <w:rFonts w:cs="Times New Roman" w:ascii="Times New Roman" w:hAnsi="Times New Roman"/>
          <w:sz w:val="24"/>
          <w:szCs w:val="24"/>
        </w:rPr>
        <w:t xml:space="preserve">Да ты что, Леший? Мы же друзья.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Конечно,  друзья. Только я почему-то тебе не доверяю.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Ах ты пенёк трухлявый, друзьям надо доверя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Ах ты пиявка болотная, друзья не обзываю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Отд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Не отдам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i/>
          <w:sz w:val="24"/>
          <w:szCs w:val="24"/>
        </w:rPr>
        <w:t>Шапка-невидимка рвётся, Кикимора и Леший падают в разные сторо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Ой, шапку-невидимку порва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Всё! Пропали мы. Баба-Яга теперь нас со свету сжив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Ну, мы же не скажем ей, что шапку-невидимку порвали? Правда, Лешень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ЛЕШИЙ. Конечно, не скажем! Мы же друзья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Кладёт шапку-невидимку на место.) </w:t>
      </w:r>
      <w:r>
        <w:rPr>
          <w:rFonts w:cs="Times New Roman" w:ascii="Times New Roman" w:hAnsi="Times New Roman"/>
          <w:sz w:val="24"/>
          <w:szCs w:val="24"/>
        </w:rPr>
        <w:t>Мы её аккуратненько на место положим… Она и не замет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ЛЕШИЙ. Ой, Баба-Яг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Влетает на метле Баба-Яг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БАБА-ЯГА. Всем привет! Ну, как вы тут без меня? Не скучали? У меня идея! Праздничное настроение гарантирую! А что это вы такие виноватые? Натворили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Ничего не натворили, просто эт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 Испугались.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А точнее!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ЛЕШИЙ. Приходили браконьеры, хотели мою ёлочку срубить.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Почему не срубили?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ЛЕШИЙ. Сказали, что вернутся. Пошли за пил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А вы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Леший, как всегда, испугал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А ты, Кикимора,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Я? Я как-то замешкалась… И вообще – болею я. Апчх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Понятно. С браконьерами  решим, а сейчас разберемся в нюансах. </w:t>
      </w:r>
      <w:r>
        <w:rPr>
          <w:rFonts w:cs="Times New Roman" w:ascii="Times New Roman" w:hAnsi="Times New Roman"/>
          <w:b/>
          <w:i/>
          <w:sz w:val="24"/>
          <w:szCs w:val="24"/>
        </w:rPr>
        <w:t>(Лешему.)</w:t>
      </w:r>
      <w:r>
        <w:rPr>
          <w:rFonts w:cs="Times New Roman" w:ascii="Times New Roman" w:hAnsi="Times New Roman"/>
          <w:sz w:val="24"/>
          <w:szCs w:val="24"/>
        </w:rPr>
        <w:t xml:space="preserve"> Почему это ты решил, что ёлочка твоя?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КИКИМОРА. Вот и я говорю, она растет на краю моего болота - значит, она мо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Не сочиняй, Кикимора, ёлочка растёт на краю лес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Минуточку! Следите за полётом мысли: ёлочка растёт на полянке, хозяйка на этой полянке я. Стало быть, она чья? Правильно. Вопрос закрыт. Теперь о главном! Сейчас Дед Мороз будет новогодние подарочки делить, надо ловить момент!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А чего его ловить? Как всегда без подарков останем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Баба-Яга опять чего-то придумала, а нам потом с тобой, Леший, от Деда-Мороза на орехи достан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Ага, помнишь, Кикимора, как в прошлом году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Молчать! Тех, у кого хорошая память, Бабушка-Яга будет строго наказывать. Давайте не будем унывать, надо верить и стремиться! На этот раз я все предусмотрела. Где моя шапка-невидимка?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А зачем она тебе, Баба-Яга?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Эх вы, глупые. Пока Дед-Мороз будет ушами хлопать, я мешок с подарками – хвать! Только меня и видели. Вернее, не увидят. Гы-гы-гы… </w:t>
      </w:r>
      <w:r>
        <w:rPr>
          <w:rFonts w:cs="Times New Roman" w:ascii="Times New Roman" w:hAnsi="Times New Roman"/>
          <w:b/>
          <w:i/>
          <w:sz w:val="24"/>
          <w:szCs w:val="24"/>
        </w:rPr>
        <w:t>(Находит шапку-невидимку.)</w:t>
      </w:r>
      <w:r>
        <w:rPr>
          <w:rFonts w:cs="Times New Roman" w:ascii="Times New Roman" w:hAnsi="Times New Roman"/>
          <w:sz w:val="24"/>
          <w:szCs w:val="24"/>
        </w:rPr>
        <w:t xml:space="preserve"> Вот она моя родимая… Ну, Дед Мороз, берегись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амечает, что шапка-невидимка порвана.) </w:t>
      </w:r>
      <w:r>
        <w:rPr>
          <w:rFonts w:cs="Times New Roman" w:ascii="Times New Roman" w:hAnsi="Times New Roman"/>
          <w:sz w:val="24"/>
          <w:szCs w:val="24"/>
        </w:rPr>
        <w:t xml:space="preserve">Это что такое?.. Это как это?.. Это кто её?.. </w:t>
      </w:r>
      <w:r>
        <w:rPr>
          <w:rFonts w:cs="Times New Roman" w:ascii="Times New Roman" w:hAnsi="Times New Roman"/>
          <w:b/>
          <w:i/>
          <w:sz w:val="24"/>
          <w:szCs w:val="24"/>
        </w:rPr>
        <w:t>(Кикиморе и Лешему.)</w:t>
      </w:r>
      <w:r>
        <w:rPr>
          <w:rFonts w:cs="Times New Roman" w:ascii="Times New Roman" w:hAnsi="Times New Roman"/>
          <w:sz w:val="24"/>
          <w:szCs w:val="24"/>
        </w:rPr>
        <w:t xml:space="preserve"> 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Так это… Кикимора говорит, давай это… А я такой… Э-э… Вот!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Я вас спрашиваю, кто это сделал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Мол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Не поняла.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Я говорю, видать её моль пое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Какая ещё моль? Зимой!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ЛЕШИЙ. Мо… Мо… Морозоустойчива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Ты, Баба-Яга, не волнуйся, может она это… фунциклирует.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БАБА-ЯГА.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В смысле, работает. Надень её, а мы с Лешенькой посмотрим.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С угрозой). </w:t>
      </w:r>
      <w:r>
        <w:rPr>
          <w:rFonts w:cs="Times New Roman" w:ascii="Times New Roman" w:hAnsi="Times New Roman"/>
          <w:sz w:val="24"/>
          <w:szCs w:val="24"/>
        </w:rPr>
        <w:t xml:space="preserve">Ну, если не фунциклирует… Внимание! Исчезаю!.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Надевает шапку-невидимку.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Наигранно, делает вид, что не видит Бабы-Яги). </w:t>
      </w:r>
      <w:r>
        <w:rPr>
          <w:rFonts w:cs="Times New Roman" w:ascii="Times New Roman" w:hAnsi="Times New Roman"/>
          <w:sz w:val="24"/>
          <w:szCs w:val="24"/>
        </w:rPr>
        <w:t>Ой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пала! Только что здесь стояла и пропала! Вот это да! Леший, ты не видел, куда она подевалась?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ЛЕШИЙ. Кто?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Показывает пальцем на Бабу-Ягу.) </w:t>
      </w:r>
      <w:r>
        <w:rPr>
          <w:rFonts w:cs="Times New Roman" w:ascii="Times New Roman" w:hAnsi="Times New Roman"/>
          <w:sz w:val="24"/>
          <w:szCs w:val="24"/>
        </w:rPr>
        <w:t xml:space="preserve">Баба-Яга?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Она самая. Стояла-стояла, надела шапку-невидимку – раз - и пропала.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ЛЕШИЙ. Куда пропала?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Не знаю, куда пропала! Пропала, и всё тут! Ты же её тоже не видишь? Правда ведь, Лешенька?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Показывает Лешему кулак.)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ЛЕШИЙ </w:t>
      </w:r>
      <w:r>
        <w:rPr>
          <w:rFonts w:cs="Times New Roman" w:ascii="Times New Roman" w:hAnsi="Times New Roman"/>
          <w:b/>
          <w:i/>
          <w:sz w:val="24"/>
          <w:szCs w:val="24"/>
        </w:rPr>
        <w:t>(Поддержав игру).</w:t>
      </w:r>
      <w:r>
        <w:rPr>
          <w:rFonts w:cs="Times New Roman" w:ascii="Times New Roman" w:hAnsi="Times New Roman"/>
          <w:sz w:val="24"/>
          <w:szCs w:val="24"/>
        </w:rPr>
        <w:t xml:space="preserve"> Точно! А я смотрю, кого-то не хватает. Только что здесь была и как в болото провалилась. Баба-Яга! Ау! Ты где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i/>
          <w:sz w:val="24"/>
          <w:szCs w:val="24"/>
        </w:rPr>
        <w:t>Кикимора и Леший, зовут Бабу-Ягу и делают вид, что ищут её. Баба-Яга от удовольствия, что она «невидимая» потирает руки, машет ими перед Кикиморой и Лешим, показывает фиги и т. д. Потом пинает Лешего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ЛЕШИЙ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й, Кикимора, а кто это мне сейчас пинка отвесил?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Не знаю, Лешенька! Сама удивляюсь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, сияя от радости, пинает Лешего ещё ра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Ой! Кикимора, мне опять пинка отвесили! Руки так и чешутся сдачи д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Терпи, Лешенька, терпи! Да и кому тут сдачи-то давать, кроме нас с тобой никого-то и нет! Ау, Баба-Яг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примеривается, чтобы пнуть Кикимору, та «зовет» Бабу-Ягу и всячески пытается не подставиться. Леший берет метлу и бьёт по спине Бабу-Ягу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Ай! Леший, ты чего? Ты кого это сейчас метлой шандарахну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ЛЕШИЙ. Ой! Интересно, и кого же я сейчас шандарахну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>(Снимая шапку-невидимку).</w:t>
      </w:r>
      <w:r>
        <w:rPr>
          <w:rFonts w:cs="Times New Roman" w:ascii="Times New Roman" w:hAnsi="Times New Roman"/>
          <w:sz w:val="24"/>
          <w:szCs w:val="24"/>
        </w:rPr>
        <w:t xml:space="preserve"> Меня! Бабу-Ягу! Ослеп что ли?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Ух ты, а вот и Баба-Яга объявилась! Извини, я тебя-то не видел… Махнул метлой наугад…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Чудеса, да и только! А мы её зовем, ищем, уже волноваться начали, а она тут как тут...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Всё! Тихо! Эксперимент закончен, закрыли тему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Трёт ушибленное место.) </w:t>
      </w:r>
      <w:r>
        <w:rPr>
          <w:rFonts w:cs="Times New Roman" w:ascii="Times New Roman" w:hAnsi="Times New Roman"/>
          <w:sz w:val="24"/>
          <w:szCs w:val="24"/>
        </w:rPr>
        <w:t xml:space="preserve">Будем считать это недоразумением. Но учти, Леший! Я тебе это припомню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абирает метлу.) </w:t>
      </w:r>
      <w:r>
        <w:rPr>
          <w:rFonts w:cs="Times New Roman" w:ascii="Times New Roman" w:hAnsi="Times New Roman"/>
          <w:sz w:val="24"/>
          <w:szCs w:val="24"/>
        </w:rPr>
        <w:t>Ну что, готовьте карманы для подарочков! Я пош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Может не надо, Баба-Яга? Чего-то у меня предчувствие нехорошее.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И у меня. Апчх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Что, испугались, сила нечистая? </w:t>
      </w:r>
      <w:r>
        <w:rPr>
          <w:rFonts w:cs="Times New Roman" w:ascii="Times New Roman" w:hAnsi="Times New Roman"/>
          <w:b/>
          <w:i/>
          <w:sz w:val="24"/>
          <w:szCs w:val="24"/>
        </w:rPr>
        <w:t>(Передразнивая.)</w:t>
      </w:r>
      <w:r>
        <w:rPr>
          <w:rFonts w:cs="Times New Roman" w:ascii="Times New Roman" w:hAnsi="Times New Roman"/>
          <w:sz w:val="24"/>
          <w:szCs w:val="24"/>
        </w:rPr>
        <w:t xml:space="preserve"> «Предчувствие». Вы в каком веке живете? Предрассудки всё это. Шапка-невидимка при мне, я сегодня в ударе… Ждите, я скоро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Баба-Яга  убегает. Кикимора и Леший, вздыхая,  машут ей в след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цена 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Терем Деда Мороза. Дед Мороз собирается в дорогу. Снеговик и Заяц ему помогают. Читают письма детей, укладывают в мешок подарки и т.д.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      Звезды в небе, будто льдинки,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2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нежном мареве дрожат.                                                                                                            </w:t>
      </w:r>
    </w:p>
    <w:p>
      <w:pPr>
        <w:pStyle w:val="Normal"/>
        <w:ind w:left="2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снежинки, как пушинки,                                                                                                                     </w:t>
      </w:r>
    </w:p>
    <w:p>
      <w:pPr>
        <w:pStyle w:val="Normal"/>
        <w:ind w:left="241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анце весело кружат.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Я на славу потрудился:                               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се тропинки замело,                        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Зимний лес преобразился.                         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се кругом белым-бело.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вогодние заботы,                                  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Что приятней может быть?                       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ет прекраснее работы                                                                    </w:t>
      </w:r>
    </w:p>
    <w:p>
      <w:pPr>
        <w:pStyle w:val="Normal"/>
        <w:ind w:left="2410" w:hanging="25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етям радость приносить.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 вот, вроде бы всё к празднику готово: подарки уложили, никого не забыли… Или забыли?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Как можно, Дедушка Мороз? Если только Снеговик кого-то пропустил или не замет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Исключено. У меня все кампу… капу… те-ри-зи-ро-вано. Вот! </w:t>
      </w:r>
      <w:r>
        <w:rPr>
          <w:rFonts w:cs="Times New Roman" w:ascii="Times New Roman" w:hAnsi="Times New Roman"/>
          <w:b/>
          <w:i/>
          <w:sz w:val="24"/>
          <w:szCs w:val="24"/>
        </w:rPr>
        <w:t>(Показывает тетрадь.)</w:t>
      </w:r>
      <w:r>
        <w:rPr>
          <w:rFonts w:cs="Times New Roman" w:ascii="Times New Roman" w:hAnsi="Times New Roman"/>
          <w:sz w:val="24"/>
          <w:szCs w:val="24"/>
        </w:rPr>
        <w:t xml:space="preserve"> Согласно спискам и пожеланиям.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Компьютеризировано, грамотей! Смотри, Снеговик, мы на тебя надеемся. А вам, Дедушка Мороз, уже пора. Олени заждали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Ах, да! Олени ждут, а я спешу. </w:t>
      </w:r>
      <w:r>
        <w:rPr>
          <w:rFonts w:cs="Times New Roman" w:ascii="Times New Roman" w:hAnsi="Times New Roman"/>
          <w:b/>
          <w:i/>
          <w:sz w:val="24"/>
          <w:szCs w:val="24"/>
        </w:rPr>
        <w:t>(Зайцу.)</w:t>
      </w:r>
      <w:r>
        <w:rPr>
          <w:rFonts w:cs="Times New Roman" w:ascii="Times New Roman" w:hAnsi="Times New Roman"/>
          <w:sz w:val="24"/>
          <w:szCs w:val="24"/>
        </w:rPr>
        <w:t xml:space="preserve"> А куда я спешу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 </w:t>
      </w:r>
      <w:r>
        <w:rPr>
          <w:rFonts w:cs="Times New Roman" w:ascii="Times New Roman" w:hAnsi="Times New Roman"/>
          <w:b/>
          <w:i/>
          <w:sz w:val="24"/>
          <w:szCs w:val="24"/>
        </w:rPr>
        <w:t>(Вздыхая, открывает блокнот).</w:t>
      </w:r>
      <w:r>
        <w:rPr>
          <w:rFonts w:cs="Times New Roman" w:ascii="Times New Roman" w:hAnsi="Times New Roman"/>
          <w:sz w:val="24"/>
          <w:szCs w:val="24"/>
        </w:rPr>
        <w:t xml:space="preserve"> Сначала у вас праздничная встреча и раздача подарков в дубовой роще. Потом вас ждут лисички и бурундуки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е забудьте оставить подарки в берлогах для медвежат. Предупреждаю, медвежата спят до весны. Поэтому постарайтесь не шуметь.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ДЕД МОРОЗ. Да-да конечно. А потом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. Потом у вас хоровод вокруг ёлочки в детском саду и новогодний концерт в городской школе.  Дальнейший график работы ещё не составлен. Сороки вам его сообщат несколько позже.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Это хорошо. Эх, не перепутать бы чего.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. Вы уж постарайтесь, Дедушка Мороз. И ещё! Все подарки в ваши сани не вошли, придется сделать два рейса.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Хорошо. Ох, чуть не забыл. Надо бы мой мешок Снегурочке на большую опушку отнести…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. Ничем не могу помочь. Сегодня я страшно занят конфетти и ёлочными игрушками. Все вопросы к Снеговику.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А, ну да, конечно.     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Давайте, Дедушка Мороз, я ей передам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Вот спасибо тебе, Снеговик. </w:t>
      </w:r>
      <w:r>
        <w:rPr>
          <w:rFonts w:cs="Times New Roman" w:ascii="Times New Roman" w:hAnsi="Times New Roman"/>
          <w:b/>
          <w:i/>
          <w:sz w:val="24"/>
          <w:szCs w:val="24"/>
        </w:rPr>
        <w:t>(Отдаёт мешок. Шёпотом.)</w:t>
      </w:r>
      <w:r>
        <w:rPr>
          <w:rFonts w:cs="Times New Roman" w:ascii="Times New Roman" w:hAnsi="Times New Roman"/>
          <w:sz w:val="24"/>
          <w:szCs w:val="24"/>
        </w:rPr>
        <w:t xml:space="preserve"> Только смотри, никто не должен знать, что мой мешок волшебный.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Не волнуйтесь, Дедушка Мороз, никому не скажу.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. Дедушка Мороз, вы уже должны быть на пути к дубовой роще.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Все-все, ухожу-ухожу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Дед Мороз уход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ЗАЯЦ. А тебя, Снеговик, я попрошу, остаться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Шёпотом.) </w:t>
      </w:r>
      <w:r>
        <w:rPr>
          <w:rFonts w:cs="Times New Roman" w:ascii="Times New Roman" w:hAnsi="Times New Roman"/>
          <w:sz w:val="24"/>
          <w:szCs w:val="24"/>
        </w:rPr>
        <w:t>Я уж не стал Дедушку Мороза расстраивать…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нашем лесу браконьеры объявились, самые красивые и стройные ёлочки рубя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Да ты что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ЗАЯЦ. Вечером в нашем лесу должен быть новогодний праздник и хоровод…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СНЕГОВИК. С подарочкам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ЗАЯЦ. Подарки предполагаются, но…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Ч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Хоровода может и не бы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К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Сегодня ёлочку, вокруг которой мы каждый год хороводы водим, срубили. Только пенёчек и остал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Ой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Так что будь осторожен!  По дороге пригляди в лесу пушистую стройную ёлочку, возле которой можно будет Новый год встрети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Всё сделаю, не волнуйся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На сцену  на метле «влетает» Баба-Яг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Всем привет! А вот и я! Были подарочки ваши, станут наши! Гы-гы-гы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Баба-Яга? Ты что здесь дела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Что? Не ждали? Сама в недоумении - вот такая вот я непредсказуемая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Чтобы через минуту мы тебя здесь не видели!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А почему бы и нет! Аплодисменты  потом!  А сейчас, специально для вас,  фокус-покус от Бабушки-Яги! Внимание! Исчезаю!.. </w:t>
      </w:r>
      <w:r>
        <w:rPr>
          <w:rFonts w:cs="Times New Roman" w:ascii="Times New Roman" w:hAnsi="Times New Roman"/>
          <w:b/>
          <w:i/>
          <w:sz w:val="24"/>
          <w:szCs w:val="24"/>
        </w:rPr>
        <w:t>(Надевает шапку-невидимку.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Баба-Яга, думая, что её никто не видит, напевая и пританцовывая, подходит к Зайцу и Снеговику. Сует им под нос фиги, корчит физиономии. 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 </w:t>
      </w:r>
      <w:r>
        <w:rPr>
          <w:rFonts w:cs="Times New Roman" w:ascii="Times New Roman" w:hAnsi="Times New Roman"/>
          <w:b/>
          <w:i/>
          <w:sz w:val="24"/>
          <w:szCs w:val="24"/>
        </w:rPr>
        <w:t>(Застыв в недоумении).</w:t>
      </w:r>
      <w:r>
        <w:rPr>
          <w:rFonts w:cs="Times New Roman" w:ascii="Times New Roman" w:hAnsi="Times New Roman"/>
          <w:sz w:val="24"/>
          <w:szCs w:val="24"/>
        </w:rPr>
        <w:t xml:space="preserve"> Снеговик, мне это кажется или я просто сплю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Я хотел спросить  тебя то же само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аба-Яга, совсем распоясавшись, подходит к Зайцу  и бьет его метлой по спин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ЯЦ. Ой! Снеговик, может быть, она заболела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подходит к Снеговику и бьет его.</w:t>
      </w:r>
      <w:r>
        <w:rPr>
          <w:rFonts w:cs="Times New Roman" w:ascii="Times New Roman" w:hAnsi="Times New Roman"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Ой! По-моему, она просто обнаглел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Снеговик отбирает у оторопевшей Бабы-Яги метлу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если заболела, то будем лечить. </w:t>
      </w:r>
      <w:r>
        <w:rPr>
          <w:rFonts w:cs="Times New Roman" w:ascii="Times New Roman" w:hAnsi="Times New Roman"/>
          <w:b/>
          <w:i/>
          <w:sz w:val="24"/>
          <w:szCs w:val="24"/>
        </w:rPr>
        <w:t>(Бьет метлой Бабу-Ягу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БАБА-ЯГ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й! Снеговик, ты чего это вытворяешь? Я же невидимая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бегает от Снеговика по терему, уворачиваясь от метл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Кто тебе сказал такую глупость?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Кикимора с Лешим. А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Нашла, кого слуш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Ай! Ай! Ай! Стоп! Тайм-аут! Гейм овер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Снеговик и Баба-Яга останавливаю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Ч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В конце концов, это не педагогично! </w:t>
      </w:r>
      <w:r>
        <w:rPr>
          <w:rFonts w:cs="Times New Roman" w:ascii="Times New Roman" w:hAnsi="Times New Roman"/>
          <w:b/>
          <w:i/>
          <w:sz w:val="24"/>
          <w:szCs w:val="24"/>
        </w:rPr>
        <w:t>(Забирает метлу у Снеговика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Чего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Я все осознала! Раскаиваюсь! Извините! Вспылила! Поддалась эмоциям предновогоднего настроения! Больше не буду! Давай мириться! Мирись, мирись, мирись и больше не дерись! Первое слово дороже второго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 </w:t>
      </w:r>
      <w:r>
        <w:rPr>
          <w:rFonts w:cs="Times New Roman" w:ascii="Times New Roman" w:hAnsi="Times New Roman"/>
          <w:b/>
          <w:i/>
          <w:sz w:val="24"/>
          <w:szCs w:val="24"/>
        </w:rPr>
        <w:t>(Зайцу).</w:t>
      </w:r>
      <w:r>
        <w:rPr>
          <w:rFonts w:cs="Times New Roman" w:ascii="Times New Roman" w:hAnsi="Times New Roman"/>
          <w:sz w:val="24"/>
          <w:szCs w:val="24"/>
        </w:rPr>
        <w:t xml:space="preserve"> Вот что нам с ней дел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Как что? Понять и простить! </w:t>
      </w:r>
      <w:r>
        <w:rPr>
          <w:rFonts w:cs="Times New Roman" w:ascii="Times New Roman" w:hAnsi="Times New Roman"/>
          <w:b/>
          <w:i/>
          <w:sz w:val="24"/>
          <w:szCs w:val="24"/>
        </w:rPr>
        <w:t>(Зайцу.)</w:t>
      </w:r>
      <w:r>
        <w:rPr>
          <w:rFonts w:cs="Times New Roman" w:ascii="Times New Roman" w:hAnsi="Times New Roman"/>
          <w:sz w:val="24"/>
          <w:szCs w:val="24"/>
        </w:rPr>
        <w:t xml:space="preserve"> Правда, Зая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. Так! Мне некогда, у меня еще не собраны ёлочные игрушки. </w:t>
      </w:r>
      <w:r>
        <w:rPr>
          <w:rFonts w:cs="Times New Roman" w:ascii="Times New Roman" w:hAnsi="Times New Roman"/>
          <w:b/>
          <w:i/>
          <w:sz w:val="24"/>
          <w:szCs w:val="24"/>
        </w:rPr>
        <w:t>(Уходит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БАБА-ЯГ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Показывая на Зайца). </w:t>
      </w:r>
      <w:r>
        <w:rPr>
          <w:rFonts w:cs="Times New Roman" w:ascii="Times New Roman" w:hAnsi="Times New Roman"/>
          <w:sz w:val="24"/>
          <w:szCs w:val="24"/>
        </w:rPr>
        <w:t xml:space="preserve">Обиделся? Зря, я хорошая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Трёт ушибленное место.) </w:t>
      </w:r>
      <w:r>
        <w:rPr>
          <w:rFonts w:cs="Times New Roman" w:ascii="Times New Roman" w:hAnsi="Times New Roman"/>
          <w:sz w:val="24"/>
          <w:szCs w:val="24"/>
        </w:rPr>
        <w:t xml:space="preserve">Ах ты Леший криволапый, ах ты Кикимора болотная, я вам ещё устрою…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Что ты там бормочешь, Баба-Яг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Я говорю, любопытство меня разбирает, как у вас тут все устроено? А где вы новогодние подарочки прячете? Понимаю, секрет! Молодец, что не выдал! Интересно, а как вы знаете, кому какой подарочек подари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Для этого у меня специальная тетрадочка есть. Там все расписано, кому и что, согласно пожелания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Ой, Снеговичёк! Я в этом году столько всего себе пожелала - нагадал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Тебя, Баба-Яга, Лешего и Кикиморы в списках на подарки н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Не заслужили? Справедливо! Понимаю! И даже не обиделась! Слушай, Снеговичёк, ты такой умный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СНЕГОВИК. Конечно, я даже читать и писать уме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Слов нет - одни комплементы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СНЕГОВИК. Ч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Я говорю, ты, наверное, здесь самый главный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СНЕГОВИК. Дедушка Мороз доверяет мне самые сложные задан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Да ты что? Уважаю.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Ага! Вот сегодня, например, мне нужно отнести Снегурочке мешок Деда Мороза. </w:t>
      </w:r>
      <w:r>
        <w:rPr>
          <w:rFonts w:cs="Times New Roman" w:ascii="Times New Roman" w:hAnsi="Times New Roman"/>
          <w:b/>
          <w:i/>
          <w:sz w:val="24"/>
          <w:szCs w:val="24"/>
        </w:rPr>
        <w:t>(Шепотом.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 он, между прочим, волшебны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 Вот даже ни капельки не интересно. </w:t>
      </w:r>
      <w:r>
        <w:rPr>
          <w:rFonts w:cs="Times New Roman" w:ascii="Times New Roman" w:hAnsi="Times New Roman"/>
          <w:b/>
          <w:i/>
          <w:sz w:val="24"/>
          <w:szCs w:val="24"/>
        </w:rPr>
        <w:t>(Шепотом.)</w:t>
      </w:r>
      <w:r>
        <w:rPr>
          <w:rFonts w:cs="Times New Roman" w:ascii="Times New Roman" w:hAnsi="Times New Roman"/>
          <w:sz w:val="24"/>
          <w:szCs w:val="24"/>
        </w:rPr>
        <w:t xml:space="preserve"> А зачем Снегурочке волшебный мешок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Дедушка Мороз подарки на санях развозит, а Снегурочке столько с собой не унести, вот он иногда ей свой волшебный мешок и даёт. Мешок вроде бы пустой, а что Снегурочка ни пожелает, то в этом мешке и окажется. Любое желание исполняет.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Какой славный мешочек. Только ты, Снеговичёк, про него никому не говори. Я так думаю, что это дело секретно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Конечно, никому не скажу. И ты никому не говор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Обижаешь. Мы же друзья!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Ладно, Баба-яга, пойду я. Мне ещё велено самую красивую ёлочку в нашем лесу найт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А зачем? Хороводы водить?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Ну, 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А чего её искать, я такую знаю. Она между лесом и болотом на опушке растё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Спасибо, Баба-Яга, обязательно посмотр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В зал). </w:t>
      </w:r>
      <w:r>
        <w:rPr>
          <w:rFonts w:cs="Times New Roman" w:ascii="Times New Roman" w:hAnsi="Times New Roman"/>
          <w:sz w:val="24"/>
          <w:szCs w:val="24"/>
        </w:rPr>
        <w:t>Вот там-то, мы тебя, голубчик, и станем поджид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Ты что-то сказа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Я говорю, Снегурочка подождет, главное - ёлочка! А то, где ж хороводы-то водить. Будь здоров, не кашляй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Убегает и тут же возвращается.) </w:t>
      </w:r>
      <w:r>
        <w:rPr>
          <w:rFonts w:cs="Times New Roman" w:ascii="Times New Roman" w:hAnsi="Times New Roman"/>
          <w:sz w:val="24"/>
          <w:szCs w:val="24"/>
        </w:rPr>
        <w:t xml:space="preserve">Что-то я подзабыла, как там волшебный мешочек фунциклирует? В смысле… работает.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Нужно загадать желание и сказать: «Раз», «Два», «Три»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О, вспомнила! Нужно загадать желание и сказать: «Раз», «Два», «Три»! Заболталась я с тобой. Мне пора, я полетела. </w:t>
      </w:r>
      <w:r>
        <w:rPr>
          <w:rFonts w:cs="Times New Roman" w:ascii="Times New Roman" w:hAnsi="Times New Roman"/>
          <w:b/>
          <w:i/>
          <w:sz w:val="24"/>
          <w:szCs w:val="24"/>
        </w:rPr>
        <w:t>(Убегает.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Мне тоже пора. Значит так: отнести волшебный мешок Снегурочке и найти ёлочку. Ой, нет! Сначала найти ёлочку, а потом отнести волшебный мешок Снегурочке. </w:t>
      </w:r>
      <w:r>
        <w:rPr>
          <w:rFonts w:cs="Times New Roman" w:ascii="Times New Roman" w:hAnsi="Times New Roman"/>
          <w:b/>
          <w:i/>
          <w:sz w:val="24"/>
          <w:szCs w:val="24"/>
        </w:rPr>
        <w:t>(Уходит.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цена 3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Зимняя поляна из 1-й сцены.</w:t>
      </w:r>
      <w:r>
        <w:rPr>
          <w:rFonts w:cs="Times New Roman" w:ascii="Times New Roman" w:hAnsi="Times New Roman"/>
          <w:sz w:val="24"/>
          <w:szCs w:val="24"/>
        </w:rPr>
        <w:t xml:space="preserve">                </w:t>
      </w:r>
    </w:p>
    <w:p>
      <w:pPr>
        <w:pStyle w:val="Normal"/>
        <w:tabs>
          <w:tab w:val="clear" w:pos="708"/>
          <w:tab w:val="left" w:pos="7938" w:leader="none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    На краю чудесного болота,                                                               </w:t>
      </w:r>
    </w:p>
    <w:p>
      <w:pPr>
        <w:pStyle w:val="Normal"/>
        <w:tabs>
          <w:tab w:val="clear" w:pos="708"/>
          <w:tab w:val="left" w:pos="7938" w:leader="none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Там, где жаба песенки поёт,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938" w:leader="none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Самая красивая на свете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938" w:leader="none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Ёлочка пушистая растёт.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            Ёлочка растёт у края леса,                                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Где поёт ворона до зари,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Это знает каждая травинка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И неправду мне не говори.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    Что-то ты, мой Лешенька, заврался,                     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огда это вороны стали петь?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            Извини, Кикимора, но в детств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аступил мне на ухо медведь.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    Вот ёлочка, а вот моё болото!           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Чего ты мне в полемику полез?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            Я попрошу при мне не выражаться!                                                   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от ёлочка, а вот мой зимний лес!      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х ты… Увалень сиволапый!.. За чужое не хватайся, за своё вступайся!      </w:t>
      </w:r>
    </w:p>
    <w:p>
      <w:pPr>
        <w:pStyle w:val="Norma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Кикимора, ты повторяешься. Ты это уже говорила.</w:t>
      </w:r>
    </w:p>
    <w:p>
      <w:pPr>
        <w:pStyle w:val="Normal"/>
        <w:ind w:left="2694" w:hanging="2694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Кикимора и Леший начинают потасовку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Вбегает Баба-Яга.</w:t>
      </w: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Полундра! Свистать всех наверх! Готовность номер один! Разговорчики отставить, все слушают Бабушку-Ягу! Сейчас сюда прибежит Снеговик с мешком от Деда Мороза: Снеговика - обмануть, мешок - отобрать! Подробности потом, всем в засаду!</w:t>
      </w:r>
    </w:p>
    <w:p>
      <w:pPr>
        <w:pStyle w:val="Normal"/>
        <w:ind w:hanging="1701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бежит прятаться за сугроб, Леший и Кикимора остаются на мес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го стоим?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Может, не надо, Баба-Яг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И вообще, обманывать - нехорошо.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БАБА-ЯГА. Вот сейчас мне стало интересно. А кто это давеча Бабушке-Яге сказал, что её под шапкой-невидимкой не видно? Кто обманул доверчивую старушку самым гадким образом? 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, КИКИМОРА. Это не я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Леший и Кикимора показывают друг на др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(В зал.)</w:t>
      </w:r>
      <w:r>
        <w:rPr>
          <w:rFonts w:cs="Times New Roman" w:ascii="Times New Roman" w:hAnsi="Times New Roman"/>
          <w:sz w:val="24"/>
          <w:szCs w:val="24"/>
        </w:rPr>
        <w:t xml:space="preserve"> Я бы с такими в разведку точно не пошла - предатель на предателе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Лешему и Кикиморе.) </w:t>
      </w:r>
      <w:r>
        <w:rPr>
          <w:rFonts w:cs="Times New Roman" w:ascii="Times New Roman" w:hAnsi="Times New Roman"/>
          <w:sz w:val="24"/>
          <w:szCs w:val="24"/>
        </w:rPr>
        <w:t>Кто со мной, тому прощение и подарочки! А кто откажется, пеняйте на себ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</w:rPr>
        <w:t>Леший и Кикимора  прячутся. Потом прячется Баба-Яга. Выходит Снеговик.</w:t>
      </w: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     По заснеженной стёжке-дорожк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Пусть бегут мои снежные нож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Я без дела сидеть не привык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Верный друг озорник-Снегов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Кладет мешок на сугроб, идет разглядывать ёл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х ты! Какая замечательная ёлочка! Веточка к веточке, иголочка к иголочке! Красавица, да и только.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выталкивает Кикимору из «засады». Кикимора крадется к меш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обманула Баба-Яга. Вот здесь и будем Новый год встречать. Какой я молодец, одно задание уже выполнил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</w:rPr>
        <w:t>Схватив  мешок, Кикимора хочет вернуться в «засаду», но неожиданно чихает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й! Кто здесь? Кикимора! Ты что здесь делаеш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 Я? Так это… Пришла на ёлочку посмотреть… Красивая она у нас, прав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Ты меня не проведёшь.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Показывая на мешок). </w:t>
      </w:r>
      <w:r>
        <w:rPr>
          <w:rFonts w:cs="Times New Roman" w:ascii="Times New Roman" w:hAnsi="Times New Roman"/>
          <w:sz w:val="24"/>
          <w:szCs w:val="24"/>
        </w:rPr>
        <w:t xml:space="preserve">А ну-ка, верни, что без спросу взяла!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Вот те на! А я думала кто-то потерял… Твоё, что ли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Дедушки Мороза. Понятно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Так я ж не против! Мне не жалко!.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Забирай! </w:t>
      </w:r>
      <w:r>
        <w:rPr>
          <w:rFonts w:cs="Times New Roman" w:ascii="Times New Roman" w:hAnsi="Times New Roman"/>
          <w:b/>
          <w:i/>
          <w:sz w:val="24"/>
          <w:szCs w:val="24"/>
        </w:rPr>
        <w:t>(Протягивает  мешок Снеговику)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Выскочив из-за сугроба). </w:t>
      </w:r>
      <w:r>
        <w:rPr>
          <w:rFonts w:cs="Times New Roman" w:ascii="Times New Roman" w:hAnsi="Times New Roman"/>
          <w:sz w:val="24"/>
          <w:szCs w:val="24"/>
        </w:rPr>
        <w:t xml:space="preserve">Стоять! Ты это чего, трясина болотная, чужим добром распоряжаешься? Давай-ка его сюда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абирает мешок.) </w:t>
      </w:r>
      <w:r>
        <w:rPr>
          <w:rFonts w:cs="Times New Roman" w:ascii="Times New Roman" w:hAnsi="Times New Roman"/>
          <w:sz w:val="24"/>
          <w:szCs w:val="24"/>
        </w:rPr>
        <w:t xml:space="preserve">Вот он, родимый! </w:t>
      </w:r>
      <w:r>
        <w:rPr>
          <w:rFonts w:cs="Times New Roman" w:ascii="Times New Roman" w:hAnsi="Times New Roman"/>
          <w:b/>
          <w:i/>
          <w:sz w:val="24"/>
          <w:szCs w:val="24"/>
        </w:rPr>
        <w:t>(Снеговику.)</w:t>
      </w:r>
      <w:r>
        <w:rPr>
          <w:rFonts w:cs="Times New Roman" w:ascii="Times New Roman" w:hAnsi="Times New Roman"/>
          <w:sz w:val="24"/>
          <w:szCs w:val="24"/>
        </w:rPr>
        <w:t xml:space="preserve"> Что упало, то пропало, что пропало, то моё! Гы-гы-гы!  Спасибо, что по дороге не потерял! Растяпа!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Баба-Яга, ты же говорила, что ты хорошая?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А я и сейчас скажу, что я хорошая. Хорошая, но коварная!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Ты же обещала никому не говорить про волшебный мешок Дедушки Мороза!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А я никому и не говорила, что он волшебный. Это ты сейчас сам проболтался.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ОВИК. Сейчас же отдай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Наступает на Бабу-Ягу.)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А ты попробуй, отбери. Леший, лови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i/>
          <w:sz w:val="24"/>
          <w:szCs w:val="24"/>
        </w:rPr>
        <w:t>Снеговик пытается забрать мешок. Леший, Баба-Яга и Кикимора перекидывают его друг другу. В конце концов, Снеговика  толкают,  и он падает за сугроб. С другой стороны сугроба выкатывается ведро, которое было на голове Снеговика.</w:t>
      </w: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 </w:t>
      </w:r>
      <w:r>
        <w:rPr>
          <w:rFonts w:cs="Times New Roman" w:ascii="Times New Roman" w:hAnsi="Times New Roman"/>
          <w:b/>
          <w:i/>
          <w:sz w:val="24"/>
          <w:szCs w:val="24"/>
        </w:rPr>
        <w:t>(Поднимая ведро).</w:t>
      </w:r>
      <w:r>
        <w:rPr>
          <w:rFonts w:cs="Times New Roman" w:ascii="Times New Roman" w:hAnsi="Times New Roman"/>
          <w:sz w:val="24"/>
          <w:szCs w:val="24"/>
        </w:rPr>
        <w:t xml:space="preserve"> Ой! Чего это он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Кикимора  из-за  сугроба достает морковку и шарфик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Развалился! Только большая куча снега осталась, морковка и шарфик.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И что теперь буд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Да-а… В мои планы это не входило… Ерунда! Снегурочка его каждый год из снега лепит. Надо будет, ещё раз вылепит. Сейчас мешок Деда Мороза будет наши желания исполня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Наши желания исполня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Сами же слышали! Мешочек-то не простой, а волшебный.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ЛЕШИЙ. А ты знаешь, как он… Это…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Фунциклирует? Да, вроде бы, знаю… Будем экспериментировать! Значит, так: я загадываю своё заветное желание и прячусь в мешок. Вы считаете - «раз», «два», «три»…  Ой нет, не так! Кикимора прячется в мешок, загадывает своё заветное желание, а мы с Лешим считаем - «раз», «два», «три»…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 почему это я?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А потому что Бабушка-Яга не хочет рисковать! Дело новое. Непонятное. Мало ли ч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А если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А если что, то тебе почёт и уважение от всего нашего коллектива.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Ну, хорошо. Что бы мне такое загадать?.. О! Хочу, чтобы у меня был самый тонкий нюх во всём лесу и никого насморка! Считайте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Скрывается в мешке.)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, ЛЕШИЙ. Раз! Два! Три!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Волшебная музыка. Пауза.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Кикимора, ты чего там притих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Может быть, пригрелась и заснула? Кикимора!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Из мешка выстреливает хлопушка с конфетти. Появляется довольная Кикимора, она с огромным носом.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ИКИМОРА. Апчхи! Кажется, получилось! Дышится, как на курорте, и даже запах ёлочки чувствую! Красота! Ну, что, кто следующий?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и Леший с криком прячутся за сугроб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й, вы чего?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ЛЕШИЙ. Кикимора, а что это у тебя с носом?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 что у меня с носом? </w:t>
      </w:r>
      <w:r>
        <w:rPr>
          <w:rFonts w:cs="Times New Roman" w:ascii="Times New Roman" w:hAnsi="Times New Roman"/>
          <w:b/>
          <w:i/>
          <w:sz w:val="24"/>
          <w:szCs w:val="24"/>
        </w:rPr>
        <w:t>(Щупает свой нос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й, что такое? Не может быть! Ай! Как это? </w:t>
      </w:r>
      <w:r>
        <w:rPr>
          <w:rFonts w:cs="Times New Roman" w:ascii="Times New Roman" w:hAnsi="Times New Roman"/>
          <w:b/>
          <w:i/>
          <w:sz w:val="24"/>
          <w:szCs w:val="24"/>
        </w:rPr>
        <w:t>(Бежит к Лешему и Бабе-Яге).</w:t>
      </w:r>
      <w:r>
        <w:rPr>
          <w:rFonts w:cs="Times New Roman" w:ascii="Times New Roman" w:hAnsi="Times New Roman"/>
          <w:sz w:val="24"/>
          <w:szCs w:val="24"/>
        </w:rPr>
        <w:t xml:space="preserve"> Спасите! Помогите!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Баба-Яга и Леший с криком бегут от Кикиморы.     </w:t>
      </w: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Стоять! Без паники! Чего раскричалась? Ничего особенного, мне даже нравит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КИКИМОРА. И что мне теперь с ним дел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ЛЕШИЙ. Цветочки нюхать. Ты же сама проси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Гы-гы-гы. Только ты, Кикимора, к нам с Лешенькой близко не подходи, вдруг это заразное.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КИКИМОР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Это ты во всем виновата, стар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Головой думать надо, прежде чем желание загадывать. Все, Кикимора, надоела! Вопрос закрыт. Эксперимент продолжается! Леший, твоя очередь.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ЛЕШИЙ. Ой! Чего-то мне совсем и не хочет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Отставить разговорчи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ЛЕШИЙ. А вдруг, чего-нибудь…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Я кому сказала, полезай в мешок! Ты же не Кикимора, что-нибудь поумнее загадаешь.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О, точно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абираясь в мешок.) </w:t>
      </w:r>
      <w:r>
        <w:rPr>
          <w:rFonts w:cs="Times New Roman" w:ascii="Times New Roman" w:hAnsi="Times New Roman"/>
          <w:sz w:val="24"/>
          <w:szCs w:val="24"/>
        </w:rPr>
        <w:t>Я же не Кикимора. Я умный. Вот, помню, в прошлом году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БАБА-ЯГА. Молодец… Давай, уже загадыва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ЛЕШИЙ.  Загадываю. Хочу… Хочу, чтобы у меня были самые чистые уши… и… и самый острый слух во всем лесу!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Может быть, тебе их просто почаще мыть?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ЛЕШИЙ. Что говоришь?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Полезай в мешок, говор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ЛЕШИЙ. Что говорю? Я говорю, я хочу, чтобы у меня был самый острый слух и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Да слышали уже! Полезай! Загадывай! Считаем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, КИКИМОРА. Раз! Два! Три!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Волшебная музыка. Из мешка выстреливает хлопушка с конфетт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Леший вылезай! Эй, глухая тетер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И не надо так кричать, я все прекрасно слышу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sz w:val="24"/>
          <w:szCs w:val="24"/>
        </w:rPr>
        <w:t>Появляется Леший, у него огромные уши. Кикимора и Баба-Яга заливаются смех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 это чего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Гы-гы-гы! Этими ушами теперь хорошо от комаров отмахиватьс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ЛЕШИЙ </w:t>
      </w:r>
      <w:r>
        <w:rPr>
          <w:rFonts w:cs="Times New Roman" w:ascii="Times New Roman" w:hAnsi="Times New Roman"/>
          <w:b/>
          <w:i/>
          <w:sz w:val="24"/>
          <w:szCs w:val="24"/>
        </w:rPr>
        <w:t>(Ощупывая уши).</w:t>
      </w:r>
      <w:r>
        <w:rPr>
          <w:rFonts w:cs="Times New Roman" w:ascii="Times New Roman" w:hAnsi="Times New Roman"/>
          <w:sz w:val="24"/>
          <w:szCs w:val="24"/>
        </w:rPr>
        <w:t xml:space="preserve"> Ой! Что это? Где мои маленькие ушки? Ой!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Ха-ха-ха! Теперь я буду тебя звать не пеньком трухлявым, а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онёнком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Ой! Ай! Я так не согласен! Я же говорил…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Хватаясь за мешок). </w:t>
      </w:r>
      <w:r>
        <w:rPr>
          <w:rFonts w:cs="Times New Roman" w:ascii="Times New Roman" w:hAnsi="Times New Roman"/>
          <w:sz w:val="24"/>
          <w:szCs w:val="24"/>
        </w:rPr>
        <w:t xml:space="preserve">Хочу все вернуть назад!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Стоять! Сейчас моя очередь. Назагадывали себе всяких глупостей. </w:t>
      </w:r>
      <w:r>
        <w:rPr>
          <w:rFonts w:cs="Times New Roman" w:ascii="Times New Roman" w:hAnsi="Times New Roman"/>
          <w:b/>
          <w:i/>
          <w:sz w:val="24"/>
          <w:szCs w:val="24"/>
        </w:rPr>
        <w:t>(Забираясь в мешок.)</w:t>
      </w:r>
      <w:r>
        <w:rPr>
          <w:rFonts w:cs="Times New Roman" w:ascii="Times New Roman" w:hAnsi="Times New Roman"/>
          <w:sz w:val="24"/>
          <w:szCs w:val="24"/>
        </w:rPr>
        <w:t xml:space="preserve">  А вот Бабушка-Яга все обдумала и все предусмотрела. Я хочу… хочу научиться плават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Ну ты даешь! Зачем тебе это?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Как это зачем? В прошлом году, когда я в соседней деревне стёкла била, меня собаки в речку загнали, так я чуть не утонула. А теперь, если что, я в речку – плюх - и все дела! Считайте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прячется в мешок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, ЛЕШИЙ. Раз! Два! Три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Волшебная музыка. Пауза. Леший и Кикимора смотрят друг на друга, заглядывают в мешок.  Из мешка вылетает одинокий гелевый шари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ЛЕШИЙ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Глядя на поднимающийся вверх шарик.) </w:t>
      </w:r>
      <w:r>
        <w:rPr>
          <w:rFonts w:cs="Times New Roman" w:ascii="Times New Roman" w:hAnsi="Times New Roman"/>
          <w:sz w:val="24"/>
          <w:szCs w:val="24"/>
        </w:rPr>
        <w:t>Ой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Баба-Яга, ты куда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 мешк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появляется голова довольной Бабы-Яги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БАБА-ЯГ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-ля! А вот и я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у что! Нос на мест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КИКИМОРА, ЛЕШИЙ. На мес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БАБА-ЯГА. Уши на мест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КИКИМОРА, ЛЕШИЙ. На мес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Гы-гы-гы! Ну и кто тут из нас самый умный? Я же сказала, что все предусмотрела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ыбирается из мешка. На ногах у Бабы-Яги большие лас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й! Что это такое? Что это у меня? Это для чего?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Как для чего? Плавать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У лягушек точно такие же, только поменьше.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>(Запинаясь, высоко поднимая ноги, пытается идти).</w:t>
      </w:r>
      <w:r>
        <w:rPr>
          <w:rFonts w:cs="Times New Roman" w:ascii="Times New Roman" w:hAnsi="Times New Roman"/>
          <w:sz w:val="24"/>
          <w:szCs w:val="24"/>
        </w:rPr>
        <w:t xml:space="preserve"> Ой! Ай! А как же мне теперь ходить-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А зачем тебе ходить? Будешь как лягушки – прыгать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Кикимора и Леший заливаются смехом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Не вижу ничего смешного!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Леший и Кикимора резко замолкают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ыгать говорите… Попробуем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 пытается прыг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-то не получается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аба-Яга, а может тебе лучше научиться ходить на руках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Молодец, Леший! Это идея! </w:t>
      </w:r>
      <w:r>
        <w:rPr>
          <w:rFonts w:cs="Times New Roman" w:ascii="Times New Roman" w:hAnsi="Times New Roman"/>
          <w:b/>
          <w:i/>
          <w:sz w:val="24"/>
          <w:szCs w:val="24"/>
        </w:rPr>
        <w:t>(Пытается встать на руки.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его стоите! Помогайте!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i/>
          <w:sz w:val="24"/>
          <w:szCs w:val="24"/>
        </w:rPr>
        <w:t>Леший и Кикимора, хватают Бабу-Ягу за ноги и пытаются поставить на ру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Ой! Ай! Погодите, что-то я не поняла! А как же я буду себе под ноги смотреть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КИКИМОРА. А зачем тебе под ноги смотреть? Тебе, Баба-Яга, надо смотреть под ру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Да? Погодите, а как же я буду поганки, мухоморы собирать? Опять же стекла в соседней деревне бить? Ой! Ай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ЛЕШИЙ. Давай, Баба-Яга! Почти получилос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Все! Хватит! В глазах потемнело! Вертайте назад!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Леший и Кикимора отпускают ноги Бабы-Яг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ф-ф! Нет, так дело не пойдет! Надо всё назад пережелать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Берет мешок.)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Хватаясь за мешок). </w:t>
      </w:r>
      <w:r>
        <w:rPr>
          <w:rFonts w:cs="Times New Roman" w:ascii="Times New Roman" w:hAnsi="Times New Roman"/>
          <w:sz w:val="24"/>
          <w:szCs w:val="24"/>
        </w:rPr>
        <w:t>Нет, Баба-Яга, сначала я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начала я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не тоже надо всё назад пережелать!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ЛЕШИЙ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Тянет мешок к себе). </w:t>
      </w:r>
      <w:r>
        <w:rPr>
          <w:rFonts w:cs="Times New Roman" w:ascii="Times New Roman" w:hAnsi="Times New Roman"/>
          <w:sz w:val="24"/>
          <w:szCs w:val="24"/>
        </w:rPr>
        <w:t>И я хочу! И я хочу! Я хочу назад свои маленькие ушк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ИКИМОРА. Сейчас моя очеред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ЛЕШИЙ. Нет моя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ИКИМОРА. Это еще почему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ЛЕШИЙ. Я умный, а ты… А ты пиявка болотная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ИКИМОРА. А ты пенек трухлявы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БАБА-ЯГА. Ах вот вы какие? Каждый за себ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ИКИМОРА. А ты как дума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ЛЕШИЙ. Давайте всё по-честному, давайте всё по-честному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БА-ЯГА. Давайте! Предлагаю по-честному: всем коллективом проголосовать за мен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КИКИМОРА. Нет! За мен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ЛЕШИЙ. Нет! За мен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БАБА-ЯГА. Вынуждена применить грубую физическую силу!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Забыв про мешок, Баба-Яга, Кикимора и Леший начинают потасовку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цена 4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ходит Снегурочка. Подбирает мешок.</w:t>
      </w: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Баба-Яга, Кикимора, Леший, а ну-ка, сейчас же прекратите!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Баба-Яга, Кикимора и Леший замирают.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просто безобразие! И откуда, интересно, у вас мешок Дедушки Мороза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, Кикимора и Леший поворачиваются к Снегурочк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й! Что это с вами?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ЛЕШИЙ. Снегурочка, это всё Баба-Яга!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Мы этот мешок у Снеговика отобрали…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 Баба-Яга надоумил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Потом каждый себе желание загадал…      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И вот что получилось!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, КИКИМОРА. Но мы не виноваты, это все она! </w:t>
      </w:r>
      <w:r>
        <w:rPr>
          <w:rFonts w:cs="Times New Roman" w:ascii="Times New Roman" w:hAnsi="Times New Roman"/>
          <w:b/>
          <w:i/>
          <w:sz w:val="24"/>
          <w:szCs w:val="24"/>
        </w:rPr>
        <w:t>(Показывают на Бабу-Ягу.)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Эх вы, предатели! Ладно, Снегурочка, давай договоримся. Мы свои желания перезагадаем... А потом забирай мешок - и разбежим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КА. Ах, вот оно что! Я бы рада вам помочь, но, боюсь, ничего не получи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Это почему ж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Желание можно было загадать только од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Только одн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Одн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Да. Теперь, чтобы вас расколдовать, придется ждать до следующего Нового год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 </w:t>
      </w:r>
      <w:r>
        <w:rPr>
          <w:rFonts w:cs="Times New Roman" w:ascii="Times New Roman" w:hAnsi="Times New Roman"/>
          <w:b/>
          <w:i/>
          <w:sz w:val="24"/>
          <w:szCs w:val="24"/>
        </w:rPr>
        <w:t>(Бабе-Яге)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х ты, трясина болотная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Ты почему нам не сказала, что только одно желание можно загадать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Почему не сказала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Друзья мои! Дорогие! Бабушка-Яга сама в шоке! И, между прочим, не меньше вас пострадавшая! </w:t>
      </w:r>
      <w:r>
        <w:rPr>
          <w:rFonts w:cs="Times New Roman" w:ascii="Times New Roman" w:hAnsi="Times New Roman"/>
          <w:b/>
          <w:i/>
          <w:sz w:val="24"/>
          <w:szCs w:val="24"/>
        </w:rPr>
        <w:t>(Показывает на свои ласты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Так тебе и надо! Теперь целый год будешь прыгать как лягуш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Каждый раз нам от тебя одни неприятности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Вот только давайте не будем искать крайнего – это непродуктивно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Ч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СНЕГУРОЧКА. Подождите, не ссорьтесь! Сейчас мы что-нибудь придумаем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ЛЕШИЙ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Прислушиваясь). </w:t>
      </w:r>
      <w:r>
        <w:rPr>
          <w:rFonts w:cs="Times New Roman" w:ascii="Times New Roman" w:hAnsi="Times New Roman"/>
          <w:sz w:val="24"/>
          <w:szCs w:val="24"/>
        </w:rPr>
        <w:t xml:space="preserve">Тихо! Кажется, браконьеры идут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КИКИМОРА. Браконьеры? Всё, пропала наша ёлоч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Спасайся, Снегурочка!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аба-Яга, Кикимора и Леший разбегаются по сугробам.</w:t>
      </w: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Подождите, куда же вы?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ходят браконьеры с пилой.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1-й и 2-й БРАКОНЬЕРЫ.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А зимой, под Новый год,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Снова в лес идем в поход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Обожаем запах елки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Её мягкие игол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Топоры тук-тук стучат,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Щепки в стороны летя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сле нас одни лишь кочк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а еловые пенёчки!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. Здравствуй, ёлочка, а вот и мы! Ха-ха-х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Скажите, пожалуйста, а что это вы собираетесь 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2-й БРАКОНЬЕР. Как что? Ёлочку пилит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Ёлочку пилить? Да как же это можн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1-й БРАКОНЬЕР. А вот так! </w:t>
      </w:r>
      <w:r>
        <w:rPr>
          <w:rFonts w:cs="Times New Roman" w:ascii="Times New Roman" w:hAnsi="Times New Roman"/>
          <w:b/>
          <w:i/>
          <w:sz w:val="24"/>
          <w:szCs w:val="24"/>
        </w:rPr>
        <w:t>(Показывая пилу).</w:t>
      </w:r>
      <w:r>
        <w:rPr>
          <w:rFonts w:cs="Times New Roman" w:ascii="Times New Roman" w:hAnsi="Times New Roman"/>
          <w:sz w:val="24"/>
          <w:szCs w:val="24"/>
        </w:rPr>
        <w:t xml:space="preserve"> «Вжик-вжик» - и готов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Какой ужас! Не смейте этого делать! Я вам запрещаю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2-й БРАКОНЬЕР. А ты кто такая, чтобы нам запрещать?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Я? Я Снегурочка, внучка Деда Мороза!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. Если ты Снегурочка, то я Снежная Королева! Ха-ха-х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2-й БРАКОНЬЕР </w:t>
      </w:r>
      <w:r>
        <w:rPr>
          <w:rFonts w:cs="Times New Roman" w:ascii="Times New Roman" w:hAnsi="Times New Roman"/>
          <w:b/>
          <w:i/>
          <w:sz w:val="24"/>
          <w:szCs w:val="24"/>
        </w:rPr>
        <w:t>(1-у Браконьеру).</w:t>
      </w:r>
      <w:r>
        <w:rPr>
          <w:rFonts w:cs="Times New Roman" w:ascii="Times New Roman" w:hAnsi="Times New Roman"/>
          <w:sz w:val="24"/>
          <w:szCs w:val="24"/>
        </w:rPr>
        <w:t xml:space="preserve"> Вот заливает! Снегурочка она! </w:t>
      </w:r>
      <w:r>
        <w:rPr>
          <w:rFonts w:cs="Times New Roman" w:ascii="Times New Roman" w:hAnsi="Times New Roman"/>
          <w:b/>
          <w:i/>
          <w:sz w:val="24"/>
          <w:szCs w:val="24"/>
        </w:rPr>
        <w:t>(Снегурочке.)</w:t>
      </w:r>
      <w:r>
        <w:rPr>
          <w:rFonts w:cs="Times New Roman" w:ascii="Times New Roman" w:hAnsi="Times New Roman"/>
          <w:sz w:val="24"/>
          <w:szCs w:val="24"/>
        </w:rPr>
        <w:t xml:space="preserve"> Может ещё скажешь, что в этом лесу всякая нечисть водится - Леший, Кикимор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Конечно, они живут в нашем ле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-й БРАКОНЬЕР. И Баба-Яга в нашем лесу жив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И Баба-Я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-й БРАКОНЬЕР. Ха-ха-ха! Вот сочиня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1-й БРАКОНЬЕР. Сказки все это. Враки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2-й БРАКОНЬЕР. Конечно, враки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1-у Браконьеру.) </w:t>
      </w:r>
      <w:r>
        <w:rPr>
          <w:rFonts w:cs="Times New Roman" w:ascii="Times New Roman" w:hAnsi="Times New Roman"/>
          <w:sz w:val="24"/>
          <w:szCs w:val="24"/>
        </w:rPr>
        <w:t>Давай ёлочку пил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БРАКОНЬЕР. Давай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-за сугроба выскакивает возмущенная Баба-Яга.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Что?! Это какие такие «враки»? Это я-то «враки»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и 2-й БРАКОНЬЕРЫ. А-а! Баба-Яг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Леший! Кикимора!  Готовс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-за сугробов появляются Леший и Кикимора. У них в руках снеж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1-й и 2-й БРАКОНЬЕРЫ. А-а! Нечисть лесная!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По лесным вредителям - пли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 браконьеров  летит град снежков.</w:t>
      </w:r>
      <w:r>
        <w:rPr>
          <w:rFonts w:cs="Times New Roman" w:ascii="Times New Roman" w:hAnsi="Times New Roman"/>
          <w:sz w:val="24"/>
          <w:szCs w:val="24"/>
        </w:rPr>
        <w:t xml:space="preserve">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-й и 2-й БРАКОНЬЕРЫ. А-а-а! Спасайся! А-а-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раконьеры бегают по сцене пытаясь спрятаться, но их везде настигают снежки. Получив по заслугам, Браконьеры в страхе убегаю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>(В след).</w:t>
      </w:r>
      <w:r>
        <w:rPr>
          <w:rFonts w:cs="Times New Roman" w:ascii="Times New Roman" w:hAnsi="Times New Roman"/>
          <w:sz w:val="24"/>
          <w:szCs w:val="24"/>
        </w:rPr>
        <w:t xml:space="preserve"> Еще раз объявитесь в нашем лесу, будете иметь дело со мной!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И со мно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И со мной!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Спасибо! Спасибо, мои дорогие! Что бы я без вас делала? Вы такие смелые, дружны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Да ладно, чего уж т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Да, мы так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Обязательно попрошу Дедушку Мороза вас расколдовать. </w:t>
      </w:r>
      <w:r>
        <w:rPr>
          <w:rFonts w:cs="Times New Roman" w:ascii="Times New Roman" w:hAnsi="Times New Roman"/>
          <w:b/>
          <w:i/>
          <w:sz w:val="24"/>
          <w:szCs w:val="24"/>
        </w:rPr>
        <w:t>(Замечает шарфик Снеговика.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й, это же шарфик Снеговика! Интересно, а где он сам?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Прости, Снегурочка, мы хотели только мешок отобрать…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. А он упал и … Не сам конечно упал…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В общем - вот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Показывает.) </w:t>
      </w:r>
      <w:r>
        <w:rPr>
          <w:rFonts w:cs="Times New Roman" w:ascii="Times New Roman" w:hAnsi="Times New Roman"/>
          <w:sz w:val="24"/>
          <w:szCs w:val="24"/>
        </w:rPr>
        <w:t xml:space="preserve">Только горка снега и осталась.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Как нехорошо! Сейчас же слепите его занов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, КИКИМОРА, ЛЕШИЙ. Это мы миго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Музыка. Баба-Яга, Кикимора и Леший катают по сцене снежки. Закатывая за сугроб небольшой снежок, с другой стороны сугроба выкатывают снежок бОльшего размера. В конце концов, на сцене три снежных шара. Леший, Кикимора и Баба-Яга делают будущему Снеговику из морковки нос, глазки и т. д. Входит Заяц.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Ах, вот вы 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де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Баба-Яга, Кикимора, Леший - вся компания в сборе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овет.) </w:t>
      </w:r>
      <w:r>
        <w:rPr>
          <w:rFonts w:cs="Times New Roman" w:ascii="Times New Roman" w:hAnsi="Times New Roman"/>
          <w:sz w:val="24"/>
          <w:szCs w:val="24"/>
        </w:rPr>
        <w:t>Дедушка-Мороз, я их наше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КИКИМОРА, ЛЕШИЙ. Ой, Дедушка Мороз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 </w:t>
      </w:r>
      <w:r>
        <w:rPr>
          <w:rFonts w:cs="Times New Roman" w:ascii="Times New Roman" w:hAnsi="Times New Roman"/>
          <w:b/>
          <w:i/>
          <w:sz w:val="24"/>
          <w:szCs w:val="24"/>
        </w:rPr>
        <w:t>(Снегурочке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негурочка, мы лепить Снеговик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i/>
          <w:sz w:val="24"/>
          <w:szCs w:val="24"/>
        </w:rPr>
        <w:t>Забрав с собой части Снеговика, Баба-Яга, Кикимора и Леший убегают за сугроб.</w:t>
      </w: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Не сердись на них, Зайчик. Я думаю, они исправятся. Вот, например, сейчас они спасли нашу замечательную ёлочк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Да мы уже всё знаем, Снегурочка. Из самых достоверных источник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Сороки на хвосте принесли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ЯЦ. Конечно, как же без них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ыходит Дед Мороз.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Здравствуй, Снегурочка, здравствуй, моя внученьк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Здравствуй, Дедушка Мороз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ДЕД МОРОЗ. Какая замечательная ёлочка, какая уютная полянка. Думаю, лучшего места для новогоднего праздника нам не найти. Я смотрю, мой волшебный мешок у тебя, Снегурочка. А где же Снеговик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-за сугроба выходит Снеговик.</w:t>
      </w: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ОВИК. Я здесь, Дедушка Мороз. Простите меня, не сохранил я тайну волшебного ме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ЗАЯЦ. Это все потому, что ты болтливый хвастунишка.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Нет, просто он очень наивный. Зато кое-кто получил по заслугам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НЕГУРОЧКА. Дедушка Мороз, я надеюсь, что это послужило им уроком. Может,  расколдуем?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ДЕД МОРОЗ. Я думаю, что этого и не потребуется. Баба-Яга, Кикимора, Леший выходите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-за сугроба выходят Баба-Яга, Кикимора и Леший. У них уже прежний ви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, КИКИМОРА, ЛЕШИЙ. Простите нас, пожалуйста. Мы больше не будем! Правда-правд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ДЕД МОРОЗ. Ну что, Снегурочка, повери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НЕГУРОЧКА.  Поверим, Дедушка Мороз, и даже пригласим на наш новогодний праздник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БАБА-ЯГА. Нас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, ЛЕШИЙ. На праздни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, КИКИМОРА, ЛЕШИЙ. Ур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ЛЕШИЙ. Ой, Кикимора, а куда девался твой длинный нос?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ИКИМОРА. Пропал куда-то! А где твои огромные уш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ЛЕШИЙ. Ух-ты! Исчезли! А я и не замети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АБА-ЯГА. Ой, смотрите! А у меня лягушачьи лапки куда-то подевались! Это как же так получилось, Дедушка Моро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ЕД МОРОЗ. Всё очень просто, друзья мои! Добрые поступки могут творить настоящие чудеса!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ВСЕ.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Закружили, завертели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елоснежные метели.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Заповедный зимний ле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вогодних ждёт чудес.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обрый Дедушка Мороз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Щиплет нам замерзший но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 с собой скорей зовё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 шумный, дружный хоровод!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Занавес.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л. +7(905)6925507                                                                  </w:t>
      </w:r>
      <w:hyperlink r:id="rId3"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opichurin</w:t>
        </w:r>
        <w:r>
          <w:rPr>
            <w:rFonts w:cs="Times New Roman" w:ascii="Times New Roman" w:hAnsi="Times New Roman"/>
            <w:b/>
            <w:sz w:val="24"/>
            <w:szCs w:val="24"/>
          </w:rPr>
          <w:t>@</w:t>
        </w: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ичурин О. В.  г. Рязань.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18 мая 2020 г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л. Татарская 77 кв. 52.</w:t>
      </w:r>
    </w:p>
    <w:sectPr>
      <w:headerReference w:type="defaul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3c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3731a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03731a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03731a"/>
    <w:rPr/>
  </w:style>
  <w:style w:type="character" w:styleId="Style17" w:customStyle="1">
    <w:name w:val="Нижний колонтитул Знак"/>
    <w:basedOn w:val="DefaultParagraphFont"/>
    <w:link w:val="a8"/>
    <w:uiPriority w:val="99"/>
    <w:semiHidden/>
    <w:qFormat/>
    <w:rsid w:val="0003731a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373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03731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semiHidden/>
    <w:unhideWhenUsed/>
    <w:rsid w:val="0003731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ichurin@yandex.ru" TargetMode="External"/><Relationship Id="rId3" Type="http://schemas.openxmlformats.org/officeDocument/2006/relationships/hyperlink" Target="mailto:opichurin@yandex.ru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E709-879C-4C80-83D6-781D9095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Application>LibreOffice/7.0.4.2$Linux_X86_64 LibreOffice_project/00$Build-2</Application>
  <AppVersion>15.0000</AppVersion>
  <Pages>24</Pages>
  <Words>5127</Words>
  <Characters>28272</Characters>
  <CharactersWithSpaces>46819</CharactersWithSpaces>
  <Paragraphs>54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7:28:00Z</dcterms:created>
  <dc:creator>Пичурин О. ЛЕШИЙ, КИКИМОРА, БАБА-ЯГА И НОВОГОДНИЕ ЧУДЕСА</dc:creator>
  <dc:description/>
  <cp:keywords>Пичурин Пичурин О. ЛЕШИЙ КИКИМОРА БАБА-ЯГА И НОВОГОДНИЕ ЧУДЕСА</cp:keywords>
  <dc:language>ru-RU</dc:language>
  <cp:lastModifiedBy>Admin</cp:lastModifiedBy>
  <dcterms:modified xsi:type="dcterms:W3CDTF">2025-08-24T08:55:00Z</dcterms:modified>
  <cp:revision>49</cp:revision>
  <dc:subject/>
  <dc:title>Пичурин О. ЛЕШИЙ, КИКИМОРА, БАБА-ЯГА И НОВОГОДНИЕ ЧУДЕС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